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3E1E1D" w:rsidP="003E1E1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Ф</w:t>
            </w:r>
            <w:r w:rsidRPr="0066672A">
              <w:rPr>
                <w:rStyle w:val="FontStyle23"/>
                <w:sz w:val="22"/>
                <w:szCs w:val="22"/>
              </w:rPr>
              <w:t>ормирование официальной статистической информации по показателям, характеризующим имущественное и ф</w:t>
            </w:r>
            <w:r>
              <w:rPr>
                <w:rStyle w:val="FontStyle23"/>
                <w:sz w:val="22"/>
                <w:szCs w:val="22"/>
              </w:rPr>
              <w:t>инансовое положение организаций</w:t>
            </w:r>
            <w:r w:rsidR="00073A69">
              <w:rPr>
                <w:rStyle w:val="FontStyle23"/>
                <w:sz w:val="22"/>
                <w:szCs w:val="22"/>
              </w:rPr>
              <w:t xml:space="preserve"> за 2018 год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E1E1D" w:rsidP="003E1E1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  <w:r w:rsidR="00355E4F">
              <w:rPr>
                <w:sz w:val="22"/>
                <w:szCs w:val="22"/>
              </w:rPr>
              <w:t xml:space="preserve">г. по </w:t>
            </w:r>
            <w:r>
              <w:rPr>
                <w:sz w:val="22"/>
                <w:szCs w:val="22"/>
              </w:rPr>
              <w:t>30.06</w:t>
            </w:r>
            <w:r w:rsidR="00355E4F">
              <w:rPr>
                <w:sz w:val="22"/>
                <w:szCs w:val="22"/>
              </w:rPr>
              <w:t>.2019г.</w:t>
            </w:r>
          </w:p>
        </w:tc>
      </w:tr>
      <w:tr w:rsidR="003E1E1D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Default="003E1E1D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3E1E1D" w:rsidRPr="009D1F60" w:rsidRDefault="003E1E1D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2801F6" w:rsidRDefault="003E1E1D" w:rsidP="00E650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3E1E1D" w:rsidRPr="002801F6" w:rsidRDefault="003E1E1D" w:rsidP="00331DD0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Код  </w:t>
            </w:r>
            <w:r w:rsidR="00331DD0">
              <w:t xml:space="preserve">157011315 9 01 90019 244226 </w:t>
            </w:r>
          </w:p>
        </w:tc>
      </w:tr>
      <w:tr w:rsidR="003E1E1D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Default="003E1E1D">
            <w:pPr>
              <w:pStyle w:val="Style17"/>
              <w:widowControl/>
            </w:pPr>
          </w:p>
        </w:tc>
      </w:tr>
      <w:tr w:rsidR="003E1E1D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3E1E1D" w:rsidRPr="009D1F60" w:rsidRDefault="003E1E1D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3E1E1D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E1D" w:rsidRPr="009D1F60" w:rsidRDefault="003E1E1D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3E1E1D" w:rsidRPr="009D1F60" w:rsidRDefault="003E1E1D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3E1E1D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E1D" w:rsidRPr="009D1F60" w:rsidRDefault="003E1E1D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11242" w:rsidRPr="009D1F60" w:rsidTr="005D7531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6F4194" w:rsidRDefault="0081124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1242" w:rsidRDefault="00811242" w:rsidP="00811242">
            <w:pPr>
              <w:pStyle w:val="a4"/>
              <w:numPr>
                <w:ilvl w:val="0"/>
                <w:numId w:val="2"/>
              </w:numPr>
              <w:spacing w:after="60"/>
              <w:ind w:left="357" w:hanging="357"/>
              <w:outlineLvl w:val="0"/>
              <w:rPr>
                <w:lang w:val="ru-RU"/>
              </w:rPr>
            </w:pPr>
            <w:r>
              <w:t>Кодирование и ввод первичных данных форм годовой бухгалтерской (финансовой) отчетности с использованием программных средств</w:t>
            </w:r>
            <w:r>
              <w:rPr>
                <w:lang w:val="ru-RU"/>
              </w:rPr>
              <w:t xml:space="preserve"> (5642 отчета);</w:t>
            </w:r>
          </w:p>
          <w:p w:rsidR="00811242" w:rsidRDefault="00811242" w:rsidP="00811242">
            <w:pPr>
              <w:pStyle w:val="a4"/>
              <w:numPr>
                <w:ilvl w:val="0"/>
                <w:numId w:val="2"/>
              </w:numPr>
              <w:spacing w:after="60"/>
              <w:ind w:left="357" w:hanging="357"/>
              <w:outlineLvl w:val="0"/>
              <w:rPr>
                <w:lang w:val="ru-RU"/>
              </w:rPr>
            </w:pPr>
            <w:r>
              <w:t>Проведение формального и логического контроля и получение протоколов контролей</w:t>
            </w:r>
            <w:r>
              <w:rPr>
                <w:lang w:val="ru-RU"/>
              </w:rPr>
              <w:t xml:space="preserve"> (5642 отчета);</w:t>
            </w:r>
          </w:p>
          <w:p w:rsidR="00811242" w:rsidRPr="00811242" w:rsidRDefault="00811242" w:rsidP="00811242">
            <w:pPr>
              <w:pStyle w:val="a4"/>
              <w:numPr>
                <w:ilvl w:val="0"/>
                <w:numId w:val="2"/>
              </w:numPr>
              <w:spacing w:after="60"/>
              <w:ind w:left="357" w:hanging="357"/>
              <w:outlineLvl w:val="0"/>
              <w:rPr>
                <w:color w:val="000000"/>
                <w:sz w:val="24"/>
                <w:lang w:val="ru-RU"/>
              </w:rPr>
            </w:pPr>
            <w:r>
              <w:t>Корректировка ошибочно введенных отчето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5B6640" w:rsidRDefault="0081124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5B6640" w:rsidRDefault="00306EDD">
            <w:pPr>
              <w:pStyle w:val="Style17"/>
              <w:widowControl/>
            </w:pPr>
            <w: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E168F9" w:rsidRDefault="00811242" w:rsidP="005B6640">
            <w:pPr>
              <w:pStyle w:val="Style17"/>
              <w:widowControl/>
            </w:pPr>
            <w:r>
              <w:t>36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9D1F60" w:rsidRDefault="0081124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9D1F60" w:rsidRDefault="0081124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9D1F60" w:rsidRDefault="0081124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242" w:rsidRPr="009D1F60" w:rsidRDefault="00811242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58" w:rsidRDefault="004A1B58">
      <w:r>
        <w:separator/>
      </w:r>
    </w:p>
  </w:endnote>
  <w:endnote w:type="continuationSeparator" w:id="0">
    <w:p w:rsidR="004A1B58" w:rsidRDefault="004A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58" w:rsidRDefault="004A1B58">
      <w:r>
        <w:separator/>
      </w:r>
    </w:p>
  </w:footnote>
  <w:footnote w:type="continuationSeparator" w:id="0">
    <w:p w:rsidR="004A1B58" w:rsidRDefault="004A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45A"/>
    <w:multiLevelType w:val="hybridMultilevel"/>
    <w:tmpl w:val="828A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4690B"/>
    <w:multiLevelType w:val="hybridMultilevel"/>
    <w:tmpl w:val="363643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23ADF"/>
    <w:rsid w:val="00073A69"/>
    <w:rsid w:val="000D76DF"/>
    <w:rsid w:val="00114DA9"/>
    <w:rsid w:val="00163996"/>
    <w:rsid w:val="00204500"/>
    <w:rsid w:val="00215E86"/>
    <w:rsid w:val="002367B5"/>
    <w:rsid w:val="0026463F"/>
    <w:rsid w:val="00291CD5"/>
    <w:rsid w:val="002C10C8"/>
    <w:rsid w:val="002D2E4A"/>
    <w:rsid w:val="00306EDD"/>
    <w:rsid w:val="003136A8"/>
    <w:rsid w:val="00331DD0"/>
    <w:rsid w:val="00345462"/>
    <w:rsid w:val="00355E4F"/>
    <w:rsid w:val="003911F4"/>
    <w:rsid w:val="003E1E1D"/>
    <w:rsid w:val="003F59BC"/>
    <w:rsid w:val="004402EB"/>
    <w:rsid w:val="004531D4"/>
    <w:rsid w:val="00466107"/>
    <w:rsid w:val="0048037D"/>
    <w:rsid w:val="004A1B58"/>
    <w:rsid w:val="004F5067"/>
    <w:rsid w:val="00540040"/>
    <w:rsid w:val="00572EF4"/>
    <w:rsid w:val="005A4DE0"/>
    <w:rsid w:val="005B6640"/>
    <w:rsid w:val="005C39FC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51E5C"/>
    <w:rsid w:val="00765943"/>
    <w:rsid w:val="007D3043"/>
    <w:rsid w:val="00811242"/>
    <w:rsid w:val="0083594C"/>
    <w:rsid w:val="008E043A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C135F8"/>
    <w:rsid w:val="00C90E05"/>
    <w:rsid w:val="00D01794"/>
    <w:rsid w:val="00D26B91"/>
    <w:rsid w:val="00DB461B"/>
    <w:rsid w:val="00E072AF"/>
    <w:rsid w:val="00E16340"/>
    <w:rsid w:val="00E168F9"/>
    <w:rsid w:val="00E244FC"/>
    <w:rsid w:val="00E30647"/>
    <w:rsid w:val="00E31C92"/>
    <w:rsid w:val="00E464F8"/>
    <w:rsid w:val="00E84D4B"/>
    <w:rsid w:val="00EA3CAF"/>
    <w:rsid w:val="00EC4E1C"/>
    <w:rsid w:val="00ED2812"/>
    <w:rsid w:val="00EF5E52"/>
    <w:rsid w:val="00F20330"/>
    <w:rsid w:val="00F55260"/>
    <w:rsid w:val="00FF07A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uiPriority w:val="99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ED2812"/>
    <w:rPr>
      <w:rFonts w:eastAsia="Times New Roman" w:hAnsi="Times New Roman" w:cs="Times New Roman"/>
      <w:szCs w:val="24"/>
      <w:lang w:val="x-none" w:eastAsia="x-none"/>
    </w:rPr>
  </w:style>
  <w:style w:type="paragraph" w:customStyle="1" w:styleId="ConsPlusNonformat">
    <w:name w:val="ConsPlusNonformat"/>
    <w:uiPriority w:val="99"/>
    <w:rsid w:val="003E1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uiPriority w:val="99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ED2812"/>
    <w:rPr>
      <w:rFonts w:eastAsia="Times New Roman" w:hAnsi="Times New Roman" w:cs="Times New Roman"/>
      <w:szCs w:val="24"/>
      <w:lang w:val="x-none" w:eastAsia="x-none"/>
    </w:rPr>
  </w:style>
  <w:style w:type="paragraph" w:customStyle="1" w:styleId="ConsPlusNonformat">
    <w:name w:val="ConsPlusNonformat"/>
    <w:uiPriority w:val="99"/>
    <w:rsid w:val="003E1E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9B65-869E-4935-A843-70C9F331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ина Галина Владимировна</dc:creator>
  <cp:lastModifiedBy>Чупрунова Надежда Александровна</cp:lastModifiedBy>
  <cp:revision>3</cp:revision>
  <cp:lastPrinted>2018-10-15T07:24:00Z</cp:lastPrinted>
  <dcterms:created xsi:type="dcterms:W3CDTF">2019-06-26T09:17:00Z</dcterms:created>
  <dcterms:modified xsi:type="dcterms:W3CDTF">2019-06-26T09:18:00Z</dcterms:modified>
</cp:coreProperties>
</file>